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09" w:rsidRPr="000F428A" w:rsidRDefault="00C61509" w:rsidP="00C615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制限行為</w:t>
      </w:r>
      <w:r w:rsidRPr="000F428A">
        <w:rPr>
          <w:rFonts w:hint="eastAsia"/>
          <w:sz w:val="24"/>
          <w:szCs w:val="24"/>
        </w:rPr>
        <w:t>工事</w:t>
      </w:r>
      <w:r>
        <w:rPr>
          <w:rFonts w:hint="eastAsia"/>
          <w:sz w:val="24"/>
          <w:szCs w:val="24"/>
        </w:rPr>
        <w:t>着手届出書</w:t>
      </w:r>
    </w:p>
    <w:p w:rsidR="00C61509" w:rsidRDefault="00C61509" w:rsidP="00C61509"/>
    <w:p w:rsidR="00C61509" w:rsidRPr="00C61509" w:rsidRDefault="00C61509" w:rsidP="00C61509"/>
    <w:p w:rsidR="00C155A1" w:rsidRDefault="008C0987">
      <w:pPr>
        <w:pStyle w:val="a5"/>
      </w:pPr>
      <w:r>
        <w:rPr>
          <w:rFonts w:hint="eastAsia"/>
        </w:rPr>
        <w:t xml:space="preserve">　令和</w:t>
      </w:r>
      <w:r w:rsidR="00D83078">
        <w:rPr>
          <w:rFonts w:hint="eastAsia"/>
        </w:rPr>
        <w:t xml:space="preserve">　　年　　</w:t>
      </w:r>
      <w:r w:rsidR="00C635C6" w:rsidRPr="000F428A">
        <w:rPr>
          <w:rFonts w:hint="eastAsia"/>
        </w:rPr>
        <w:t>月　　日</w:t>
      </w:r>
    </w:p>
    <w:p w:rsidR="00C61509" w:rsidRPr="008C0987" w:rsidRDefault="00C61509" w:rsidP="00C61509"/>
    <w:p w:rsidR="00C61509" w:rsidRPr="00C61509" w:rsidRDefault="00C61509" w:rsidP="00C61509"/>
    <w:p w:rsidR="00C155A1" w:rsidRDefault="00D82F86" w:rsidP="00C61509">
      <w:pPr>
        <w:ind w:firstLineChars="100" w:firstLine="191"/>
      </w:pPr>
      <w:r>
        <w:rPr>
          <w:rFonts w:hint="eastAsia"/>
        </w:rPr>
        <w:t xml:space="preserve">亀山市長　</w:t>
      </w:r>
      <w:r w:rsidR="00C635C6" w:rsidRPr="000F428A">
        <w:rPr>
          <w:rFonts w:hint="eastAsia"/>
        </w:rPr>
        <w:t xml:space="preserve">　様</w:t>
      </w:r>
    </w:p>
    <w:p w:rsidR="00C61509" w:rsidRDefault="00C61509"/>
    <w:tbl>
      <w:tblPr>
        <w:tblStyle w:val="ad"/>
        <w:tblpPr w:leftFromText="142" w:rightFromText="142" w:vertAnchor="page" w:horzAnchor="margin" w:tblpXSpec="right" w:tblpY="3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261"/>
      </w:tblGrid>
      <w:tr w:rsidR="00D82F86" w:rsidRPr="0037392C" w:rsidTr="00B2683A">
        <w:trPr>
          <w:trHeight w:val="567"/>
        </w:trPr>
        <w:tc>
          <w:tcPr>
            <w:tcW w:w="1134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37392C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37392C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3261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2F86" w:rsidRPr="0037392C" w:rsidTr="00B2683A">
        <w:trPr>
          <w:trHeight w:val="567"/>
        </w:trPr>
        <w:tc>
          <w:tcPr>
            <w:tcW w:w="1134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37392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261" w:type="dxa"/>
            <w:vAlign w:val="center"/>
          </w:tcPr>
          <w:p w:rsidR="00D82F86" w:rsidRPr="0037392C" w:rsidRDefault="00D82F86" w:rsidP="00B2683A">
            <w:pPr>
              <w:adjustRightInd w:val="0"/>
              <w:spacing w:line="360" w:lineRule="auto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D82F86" w:rsidRPr="0037392C" w:rsidTr="00B2683A">
        <w:trPr>
          <w:trHeight w:val="567"/>
        </w:trPr>
        <w:tc>
          <w:tcPr>
            <w:tcW w:w="1134" w:type="dxa"/>
            <w:vAlign w:val="center"/>
          </w:tcPr>
          <w:p w:rsidR="00D82F86" w:rsidRPr="00B0465F" w:rsidRDefault="00D82F86" w:rsidP="00B2683A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D82F86" w:rsidRPr="00B0465F" w:rsidRDefault="00D82F86" w:rsidP="00B2683A">
            <w:pPr>
              <w:spacing w:line="200" w:lineRule="exact"/>
              <w:ind w:left="141" w:hangingChars="100" w:hanging="141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82F86">
              <w:rPr>
                <w:rFonts w:ascii="ＭＳ 明朝" w:eastAsia="ＭＳ 明朝" w:hAnsi="ＭＳ 明朝" w:hint="eastAsia"/>
                <w:sz w:val="16"/>
                <w:szCs w:val="14"/>
              </w:rPr>
              <w:t>※法人の場合は、記名押印してください。法人以外であっても、本人（代表者）が署名しない場合は、記名押印してください。</w:t>
            </w:r>
          </w:p>
        </w:tc>
      </w:tr>
    </w:tbl>
    <w:p w:rsidR="00657480" w:rsidRPr="00D82F86" w:rsidRDefault="00657480" w:rsidP="00D82F86"/>
    <w:p w:rsidR="00D82F86" w:rsidRPr="00657480" w:rsidRDefault="00D82F86" w:rsidP="00D82F86">
      <w:pPr>
        <w:rPr>
          <w:rFonts w:ascii="ＭＳ 明朝" w:hAnsi="Arial Black" w:cs="ＭＳ 明朝"/>
          <w:szCs w:val="21"/>
        </w:rPr>
      </w:pPr>
    </w:p>
    <w:p w:rsidR="00C155A1" w:rsidRPr="00657480" w:rsidRDefault="00C155A1"/>
    <w:p w:rsidR="00C155A1" w:rsidRDefault="00C155A1"/>
    <w:p w:rsidR="00D82F86" w:rsidRPr="000F428A" w:rsidRDefault="00D82F86"/>
    <w:p w:rsidR="00894F61" w:rsidRDefault="00894F61"/>
    <w:p w:rsidR="00C155A1" w:rsidRDefault="00C61509" w:rsidP="00894F61">
      <w:pPr>
        <w:ind w:firstLineChars="100" w:firstLine="191"/>
      </w:pPr>
      <w:r>
        <w:rPr>
          <w:rFonts w:hint="eastAsia"/>
        </w:rPr>
        <w:t>制限行為工事に着手するので、次のとおり届け出ます。</w:t>
      </w:r>
    </w:p>
    <w:p w:rsidR="00894F61" w:rsidRPr="000F428A" w:rsidRDefault="00894F61">
      <w:pPr>
        <w:rPr>
          <w:rFonts w:hint="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841"/>
      </w:tblGrid>
      <w:tr w:rsidR="00C155A1" w:rsidRPr="000F428A" w:rsidTr="00894F61">
        <w:trPr>
          <w:trHeight w:val="540"/>
        </w:trPr>
        <w:tc>
          <w:tcPr>
            <w:tcW w:w="2231" w:type="dxa"/>
          </w:tcPr>
          <w:p w:rsidR="00C155A1" w:rsidRPr="000F428A" w:rsidRDefault="00C155A1">
            <w:pPr>
              <w:ind w:left="-138"/>
            </w:pPr>
          </w:p>
          <w:p w:rsidR="00C155A1" w:rsidRPr="000F428A" w:rsidRDefault="00C635C6" w:rsidP="00C61509">
            <w:pPr>
              <w:jc w:val="center"/>
            </w:pPr>
            <w:r w:rsidRPr="00C61509">
              <w:rPr>
                <w:rFonts w:hint="eastAsia"/>
                <w:spacing w:val="107"/>
                <w:kern w:val="0"/>
                <w:fitText w:val="1910" w:id="-1394937344"/>
              </w:rPr>
              <w:t>許可年月</w:t>
            </w:r>
            <w:r w:rsidRPr="00C61509">
              <w:rPr>
                <w:rFonts w:hint="eastAsia"/>
                <w:spacing w:val="2"/>
                <w:kern w:val="0"/>
                <w:fitText w:val="1910" w:id="-1394937344"/>
              </w:rPr>
              <w:t>日</w:t>
            </w:r>
          </w:p>
          <w:p w:rsidR="00C155A1" w:rsidRPr="000F428A" w:rsidRDefault="00C155A1"/>
        </w:tc>
        <w:tc>
          <w:tcPr>
            <w:tcW w:w="6841" w:type="dxa"/>
          </w:tcPr>
          <w:p w:rsidR="00C155A1" w:rsidRPr="000F428A" w:rsidRDefault="00C155A1">
            <w:pPr>
              <w:widowControl/>
              <w:jc w:val="left"/>
            </w:pPr>
          </w:p>
          <w:p w:rsidR="00C155A1" w:rsidRPr="000F428A" w:rsidRDefault="00C635C6" w:rsidP="00C61509">
            <w:r w:rsidRPr="000F428A">
              <w:rPr>
                <w:rFonts w:hint="eastAsia"/>
              </w:rPr>
              <w:t xml:space="preserve">　</w:t>
            </w:r>
            <w:r w:rsidR="008C0987">
              <w:rPr>
                <w:rFonts w:hint="eastAsia"/>
              </w:rPr>
              <w:t>令和</w:t>
            </w:r>
            <w:r w:rsidR="00D83078">
              <w:rPr>
                <w:rFonts w:hint="eastAsia"/>
              </w:rPr>
              <w:t xml:space="preserve">　　年　　月　　</w:t>
            </w:r>
            <w:r w:rsidRPr="000F428A">
              <w:rPr>
                <w:rFonts w:hint="eastAsia"/>
              </w:rPr>
              <w:t>日</w:t>
            </w:r>
          </w:p>
        </w:tc>
      </w:tr>
      <w:tr w:rsidR="00C155A1" w:rsidRPr="000F428A" w:rsidTr="00894F61">
        <w:trPr>
          <w:trHeight w:val="630"/>
        </w:trPr>
        <w:tc>
          <w:tcPr>
            <w:tcW w:w="2231" w:type="dxa"/>
          </w:tcPr>
          <w:p w:rsidR="00C155A1" w:rsidRPr="000F428A" w:rsidRDefault="00C155A1"/>
          <w:p w:rsidR="00C155A1" w:rsidRPr="000F428A" w:rsidRDefault="00C635C6" w:rsidP="00C61509">
            <w:pPr>
              <w:jc w:val="center"/>
            </w:pPr>
            <w:r w:rsidRPr="00C61509">
              <w:rPr>
                <w:rFonts w:hint="eastAsia"/>
                <w:spacing w:val="165"/>
                <w:kern w:val="0"/>
                <w:fitText w:val="1910" w:id="-1394937343"/>
              </w:rPr>
              <w:t>許可</w:t>
            </w:r>
            <w:r w:rsidR="00C61509" w:rsidRPr="00C61509">
              <w:rPr>
                <w:rFonts w:hint="eastAsia"/>
                <w:spacing w:val="165"/>
                <w:kern w:val="0"/>
                <w:fitText w:val="1910" w:id="-1394937343"/>
              </w:rPr>
              <w:t>番</w:t>
            </w:r>
            <w:r w:rsidR="00C61509" w:rsidRPr="00C61509">
              <w:rPr>
                <w:rFonts w:hint="eastAsia"/>
                <w:spacing w:val="37"/>
                <w:kern w:val="0"/>
                <w:fitText w:val="1910" w:id="-1394937343"/>
              </w:rPr>
              <w:t>号</w:t>
            </w:r>
          </w:p>
          <w:p w:rsidR="00C155A1" w:rsidRPr="000F428A" w:rsidRDefault="00C155A1"/>
        </w:tc>
        <w:tc>
          <w:tcPr>
            <w:tcW w:w="6841" w:type="dxa"/>
          </w:tcPr>
          <w:p w:rsidR="00C155A1" w:rsidRPr="00C61509" w:rsidRDefault="00C155A1"/>
          <w:p w:rsidR="00C155A1" w:rsidRPr="000F428A" w:rsidRDefault="00C635C6">
            <w:r w:rsidRPr="000F428A">
              <w:rPr>
                <w:rFonts w:hint="eastAsia"/>
              </w:rPr>
              <w:t xml:space="preserve">　</w:t>
            </w:r>
            <w:r w:rsidR="00D82F86">
              <w:rPr>
                <w:rFonts w:hAnsi="Arial Black" w:hint="eastAsia"/>
              </w:rPr>
              <w:t xml:space="preserve">亀下許可第　　　　</w:t>
            </w:r>
            <w:bookmarkStart w:id="0" w:name="_GoBack"/>
            <w:bookmarkEnd w:id="0"/>
            <w:r w:rsidR="00D83078">
              <w:rPr>
                <w:rFonts w:hAnsi="Arial Black" w:hint="eastAsia"/>
              </w:rPr>
              <w:t xml:space="preserve">　　　</w:t>
            </w:r>
            <w:r w:rsidR="00C61509">
              <w:rPr>
                <w:rFonts w:hAnsi="Arial Black" w:hint="eastAsia"/>
              </w:rPr>
              <w:t>号</w:t>
            </w:r>
          </w:p>
          <w:p w:rsidR="00C155A1" w:rsidRPr="00D82F86" w:rsidRDefault="00C155A1"/>
        </w:tc>
      </w:tr>
      <w:tr w:rsidR="00C61509" w:rsidRPr="000F428A" w:rsidTr="00894F61">
        <w:trPr>
          <w:trHeight w:val="690"/>
        </w:trPr>
        <w:tc>
          <w:tcPr>
            <w:tcW w:w="2231" w:type="dxa"/>
          </w:tcPr>
          <w:p w:rsidR="00C61509" w:rsidRPr="000F428A" w:rsidRDefault="00C61509" w:rsidP="0062031F"/>
          <w:p w:rsidR="00C61509" w:rsidRPr="000F428A" w:rsidRDefault="00C61509" w:rsidP="00C61509">
            <w:pPr>
              <w:jc w:val="center"/>
            </w:pPr>
            <w:r w:rsidRPr="00C61509">
              <w:rPr>
                <w:rFonts w:hAnsi="Arial Black" w:hint="eastAsia"/>
                <w:spacing w:val="165"/>
                <w:kern w:val="0"/>
                <w:fitText w:val="1910" w:id="-1394937342"/>
              </w:rPr>
              <w:t>設置場</w:t>
            </w:r>
            <w:r w:rsidRPr="00C61509">
              <w:rPr>
                <w:rFonts w:hAnsi="Arial Black" w:hint="eastAsia"/>
                <w:spacing w:val="37"/>
                <w:kern w:val="0"/>
                <w:fitText w:val="1910" w:id="-1394937342"/>
              </w:rPr>
              <w:t>所</w:t>
            </w:r>
          </w:p>
          <w:p w:rsidR="00C61509" w:rsidRPr="000F428A" w:rsidRDefault="00C61509" w:rsidP="0062031F"/>
        </w:tc>
        <w:tc>
          <w:tcPr>
            <w:tcW w:w="6841" w:type="dxa"/>
          </w:tcPr>
          <w:p w:rsidR="00C61509" w:rsidRPr="000F428A" w:rsidRDefault="00C61509" w:rsidP="0062031F"/>
          <w:p w:rsidR="00C61509" w:rsidRPr="000F428A" w:rsidRDefault="00C61509" w:rsidP="00D83078">
            <w:r w:rsidRPr="000F428A">
              <w:rPr>
                <w:rFonts w:hint="eastAsia"/>
              </w:rPr>
              <w:t xml:space="preserve">　</w:t>
            </w:r>
            <w:r>
              <w:rPr>
                <w:rFonts w:hAnsi="Arial Black" w:hint="eastAsia"/>
              </w:rPr>
              <w:t>亀山市</w:t>
            </w:r>
          </w:p>
        </w:tc>
      </w:tr>
      <w:tr w:rsidR="00C155A1" w:rsidRPr="000F428A" w:rsidTr="00894F61">
        <w:trPr>
          <w:trHeight w:val="690"/>
        </w:trPr>
        <w:tc>
          <w:tcPr>
            <w:tcW w:w="2231" w:type="dxa"/>
          </w:tcPr>
          <w:p w:rsidR="00C155A1" w:rsidRPr="000F428A" w:rsidRDefault="00C155A1"/>
          <w:p w:rsidR="00C61509" w:rsidRDefault="00C61509" w:rsidP="00C61509">
            <w:pPr>
              <w:jc w:val="center"/>
              <w:rPr>
                <w:rFonts w:hAnsi="Arial Black"/>
              </w:rPr>
            </w:pPr>
            <w:r w:rsidRPr="00C61509">
              <w:rPr>
                <w:rFonts w:hAnsi="Arial Black" w:hint="eastAsia"/>
                <w:spacing w:val="36"/>
                <w:kern w:val="0"/>
                <w:fitText w:val="1910" w:id="-1394937341"/>
              </w:rPr>
              <w:t>設置物件の内</w:t>
            </w:r>
            <w:r w:rsidRPr="00C61509">
              <w:rPr>
                <w:rFonts w:hAnsi="Arial Black" w:hint="eastAsia"/>
                <w:spacing w:val="4"/>
                <w:kern w:val="0"/>
                <w:fitText w:val="1910" w:id="-1394937341"/>
              </w:rPr>
              <w:t>容</w:t>
            </w:r>
          </w:p>
          <w:p w:rsidR="00C155A1" w:rsidRPr="000F428A" w:rsidRDefault="00C61509" w:rsidP="00C61509">
            <w:pPr>
              <w:jc w:val="center"/>
            </w:pPr>
            <w:r w:rsidRPr="00C61509">
              <w:rPr>
                <w:rFonts w:hAnsi="Arial Black"/>
                <w:spacing w:val="5"/>
                <w:kern w:val="0"/>
                <w:fitText w:val="1910" w:id="-1394937340"/>
              </w:rPr>
              <w:t>(</w:t>
            </w:r>
            <w:r w:rsidRPr="00C61509">
              <w:rPr>
                <w:rFonts w:hAnsi="Arial Black" w:hint="eastAsia"/>
                <w:spacing w:val="5"/>
                <w:kern w:val="0"/>
                <w:fitText w:val="1910" w:id="-1394937340"/>
              </w:rPr>
              <w:t>名称･規模･構造等</w:t>
            </w:r>
            <w:r w:rsidRPr="00C61509">
              <w:rPr>
                <w:rFonts w:hAnsi="Arial Black"/>
                <w:spacing w:val="5"/>
                <w:kern w:val="0"/>
                <w:fitText w:val="1910" w:id="-1394937340"/>
              </w:rPr>
              <w:t>)</w:t>
            </w:r>
          </w:p>
          <w:p w:rsidR="00C155A1" w:rsidRPr="000F428A" w:rsidRDefault="00C155A1"/>
        </w:tc>
        <w:tc>
          <w:tcPr>
            <w:tcW w:w="6841" w:type="dxa"/>
          </w:tcPr>
          <w:p w:rsidR="00C155A1" w:rsidRPr="000F428A" w:rsidRDefault="00D83078">
            <w:r>
              <w:rPr>
                <w:rFonts w:hint="eastAsia"/>
              </w:rPr>
              <w:t xml:space="preserve">　</w:t>
            </w:r>
          </w:p>
          <w:p w:rsidR="00C61509" w:rsidRDefault="00D83078" w:rsidP="00C61509">
            <w:pPr>
              <w:rPr>
                <w:rFonts w:hAnsi="Arial Black"/>
              </w:rPr>
            </w:pPr>
            <w:r>
              <w:rPr>
                <w:rFonts w:hAnsi="Arial Black" w:hint="eastAsia"/>
              </w:rPr>
              <w:t xml:space="preserve">　</w:t>
            </w:r>
          </w:p>
          <w:p w:rsidR="00C155A1" w:rsidRDefault="00D83078" w:rsidP="00D83078">
            <w:r>
              <w:rPr>
                <w:rFonts w:hint="eastAsia"/>
              </w:rPr>
              <w:t xml:space="preserve">　</w:t>
            </w:r>
          </w:p>
          <w:p w:rsidR="00D83078" w:rsidRPr="000F428A" w:rsidRDefault="00D83078" w:rsidP="00D83078">
            <w:r>
              <w:rPr>
                <w:rFonts w:hint="eastAsia"/>
              </w:rPr>
              <w:t xml:space="preserve">　</w:t>
            </w:r>
          </w:p>
        </w:tc>
      </w:tr>
      <w:tr w:rsidR="00C155A1" w:rsidRPr="000F428A" w:rsidTr="00894F61">
        <w:trPr>
          <w:trHeight w:val="510"/>
        </w:trPr>
        <w:tc>
          <w:tcPr>
            <w:tcW w:w="2231" w:type="dxa"/>
          </w:tcPr>
          <w:p w:rsidR="00C155A1" w:rsidRPr="000F428A" w:rsidRDefault="00C155A1"/>
          <w:p w:rsidR="00C155A1" w:rsidRPr="000F428A" w:rsidRDefault="00C635C6" w:rsidP="00C61509">
            <w:pPr>
              <w:jc w:val="center"/>
            </w:pPr>
            <w:r w:rsidRPr="00C61509">
              <w:rPr>
                <w:rFonts w:hint="eastAsia"/>
                <w:spacing w:val="36"/>
                <w:kern w:val="0"/>
                <w:fitText w:val="1910" w:id="-1394937339"/>
              </w:rPr>
              <w:t>工事</w:t>
            </w:r>
            <w:r w:rsidR="00C61509" w:rsidRPr="00C61509">
              <w:rPr>
                <w:rFonts w:hint="eastAsia"/>
                <w:spacing w:val="36"/>
                <w:kern w:val="0"/>
                <w:fitText w:val="1910" w:id="-1394937339"/>
              </w:rPr>
              <w:t>着手</w:t>
            </w:r>
            <w:r w:rsidRPr="00C61509">
              <w:rPr>
                <w:rFonts w:hint="eastAsia"/>
                <w:spacing w:val="36"/>
                <w:kern w:val="0"/>
                <w:fitText w:val="1910" w:id="-1394937339"/>
              </w:rPr>
              <w:t>年月</w:t>
            </w:r>
            <w:r w:rsidRPr="00C61509">
              <w:rPr>
                <w:rFonts w:hint="eastAsia"/>
                <w:spacing w:val="4"/>
                <w:kern w:val="0"/>
                <w:fitText w:val="1910" w:id="-1394937339"/>
              </w:rPr>
              <w:t>日</w:t>
            </w:r>
          </w:p>
        </w:tc>
        <w:tc>
          <w:tcPr>
            <w:tcW w:w="6841" w:type="dxa"/>
          </w:tcPr>
          <w:p w:rsidR="00C155A1" w:rsidRPr="000F428A" w:rsidRDefault="00C155A1"/>
          <w:p w:rsidR="00C155A1" w:rsidRPr="000F428A" w:rsidRDefault="00C61509">
            <w:r w:rsidRPr="000F428A">
              <w:rPr>
                <w:rFonts w:hint="eastAsia"/>
              </w:rPr>
              <w:t xml:space="preserve">　</w:t>
            </w:r>
            <w:r w:rsidR="008C0987">
              <w:rPr>
                <w:rFonts w:hint="eastAsia"/>
              </w:rPr>
              <w:t>令和</w:t>
            </w:r>
            <w:r w:rsidR="00D83078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月　　</w:t>
            </w:r>
            <w:r w:rsidR="001867A9">
              <w:rPr>
                <w:rFonts w:hint="eastAsia"/>
              </w:rPr>
              <w:t>日</w:t>
            </w:r>
          </w:p>
          <w:p w:rsidR="00C155A1" w:rsidRPr="000F428A" w:rsidRDefault="00C155A1"/>
        </w:tc>
      </w:tr>
      <w:tr w:rsidR="00C155A1" w:rsidRPr="000F428A" w:rsidTr="00894F61">
        <w:trPr>
          <w:trHeight w:val="1050"/>
        </w:trPr>
        <w:tc>
          <w:tcPr>
            <w:tcW w:w="2231" w:type="dxa"/>
          </w:tcPr>
          <w:p w:rsidR="00C155A1" w:rsidRPr="000F428A" w:rsidRDefault="00C155A1"/>
          <w:p w:rsidR="00C155A1" w:rsidRPr="000F428A" w:rsidRDefault="00C635C6" w:rsidP="00C61509">
            <w:pPr>
              <w:jc w:val="center"/>
            </w:pPr>
            <w:r w:rsidRPr="00C61509">
              <w:rPr>
                <w:rFonts w:hint="eastAsia"/>
                <w:spacing w:val="165"/>
                <w:kern w:val="0"/>
                <w:fitText w:val="1910" w:id="-1394937338"/>
              </w:rPr>
              <w:t>添付書</w:t>
            </w:r>
            <w:r w:rsidRPr="00C61509">
              <w:rPr>
                <w:rFonts w:hint="eastAsia"/>
                <w:spacing w:val="37"/>
                <w:kern w:val="0"/>
                <w:fitText w:val="1910" w:id="-1394937338"/>
              </w:rPr>
              <w:t>類</w:t>
            </w:r>
          </w:p>
        </w:tc>
        <w:tc>
          <w:tcPr>
            <w:tcW w:w="6841" w:type="dxa"/>
          </w:tcPr>
          <w:p w:rsidR="00C155A1" w:rsidRPr="000F428A" w:rsidRDefault="00C155A1"/>
          <w:p w:rsidR="00C61509" w:rsidRPr="000F428A" w:rsidRDefault="00C61509" w:rsidP="00C61509">
            <w:r>
              <w:rPr>
                <w:rFonts w:hint="eastAsia"/>
              </w:rPr>
              <w:t>正面又は側面から撮影した工事着手前の現場写真（工事箇所を赤色で明記すること。）</w:t>
            </w:r>
          </w:p>
          <w:p w:rsidR="00C155A1" w:rsidRPr="000F428A" w:rsidRDefault="00C155A1"/>
          <w:p w:rsidR="00C155A1" w:rsidRDefault="00C155A1"/>
          <w:p w:rsidR="00D82F86" w:rsidRDefault="00D82F86"/>
          <w:p w:rsidR="00D82F86" w:rsidRPr="000F428A" w:rsidRDefault="00D82F86"/>
          <w:p w:rsidR="00C155A1" w:rsidRPr="000F428A" w:rsidRDefault="00C155A1"/>
        </w:tc>
      </w:tr>
    </w:tbl>
    <w:p w:rsidR="00C155A1" w:rsidRPr="00CE2F8F" w:rsidRDefault="00C155A1" w:rsidP="00CE2F8F"/>
    <w:sectPr w:rsidR="00C155A1" w:rsidRPr="00CE2F8F" w:rsidSect="00D82F86">
      <w:pgSz w:w="11906" w:h="16838"/>
      <w:pgMar w:top="1418" w:right="1418" w:bottom="1418" w:left="1418" w:header="851" w:footer="992" w:gutter="0"/>
      <w:cols w:space="425"/>
      <w:docGrid w:type="linesAndChars" w:linePitch="328" w:charSpace="-3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B5" w:rsidRDefault="008844B5" w:rsidP="003C1ED7">
      <w:r>
        <w:separator/>
      </w:r>
    </w:p>
  </w:endnote>
  <w:endnote w:type="continuationSeparator" w:id="0">
    <w:p w:rsidR="008844B5" w:rsidRDefault="008844B5" w:rsidP="003C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B5" w:rsidRDefault="008844B5" w:rsidP="003C1ED7">
      <w:r>
        <w:separator/>
      </w:r>
    </w:p>
  </w:footnote>
  <w:footnote w:type="continuationSeparator" w:id="0">
    <w:p w:rsidR="008844B5" w:rsidRDefault="008844B5" w:rsidP="003C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6F9"/>
    <w:multiLevelType w:val="singleLevel"/>
    <w:tmpl w:val="76C25D24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" w15:restartNumberingAfterBreak="0">
    <w:nsid w:val="2DBF2DAF"/>
    <w:multiLevelType w:val="singleLevel"/>
    <w:tmpl w:val="835E562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314E280A"/>
    <w:multiLevelType w:val="singleLevel"/>
    <w:tmpl w:val="6660DB4C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3" w15:restartNumberingAfterBreak="0">
    <w:nsid w:val="3B770EC8"/>
    <w:multiLevelType w:val="singleLevel"/>
    <w:tmpl w:val="66FA0366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</w:abstractNum>
  <w:abstractNum w:abstractNumId="4" w15:restartNumberingAfterBreak="0">
    <w:nsid w:val="3EC30D43"/>
    <w:multiLevelType w:val="singleLevel"/>
    <w:tmpl w:val="EE640324"/>
    <w:lvl w:ilvl="0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</w:abstractNum>
  <w:abstractNum w:abstractNumId="5" w15:restartNumberingAfterBreak="0">
    <w:nsid w:val="494F2E87"/>
    <w:multiLevelType w:val="singleLevel"/>
    <w:tmpl w:val="652CB0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4C6E6A39"/>
    <w:multiLevelType w:val="singleLevel"/>
    <w:tmpl w:val="C792B42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7" w15:restartNumberingAfterBreak="0">
    <w:nsid w:val="4E892016"/>
    <w:multiLevelType w:val="singleLevel"/>
    <w:tmpl w:val="61BCC510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630"/>
      </w:pPr>
      <w:rPr>
        <w:rFonts w:cs="Times New Roman" w:hint="eastAsia"/>
      </w:rPr>
    </w:lvl>
  </w:abstractNum>
  <w:abstractNum w:abstractNumId="8" w15:restartNumberingAfterBreak="0">
    <w:nsid w:val="56147DCA"/>
    <w:multiLevelType w:val="singleLevel"/>
    <w:tmpl w:val="66FA0366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</w:abstractNum>
  <w:abstractNum w:abstractNumId="9" w15:restartNumberingAfterBreak="0">
    <w:nsid w:val="633A77A2"/>
    <w:multiLevelType w:val="singleLevel"/>
    <w:tmpl w:val="85FA3E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0" w15:restartNumberingAfterBreak="0">
    <w:nsid w:val="678C37CD"/>
    <w:multiLevelType w:val="singleLevel"/>
    <w:tmpl w:val="76C25D24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1" w15:restartNumberingAfterBreak="0">
    <w:nsid w:val="6A3674DD"/>
    <w:multiLevelType w:val="hybridMultilevel"/>
    <w:tmpl w:val="B0DEBC60"/>
    <w:lvl w:ilvl="0" w:tplc="92AC79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845E54"/>
    <w:multiLevelType w:val="singleLevel"/>
    <w:tmpl w:val="295ACC5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D7"/>
    <w:rsid w:val="00064719"/>
    <w:rsid w:val="000D16AD"/>
    <w:rsid w:val="000F428A"/>
    <w:rsid w:val="001867A9"/>
    <w:rsid w:val="00204177"/>
    <w:rsid w:val="00207E21"/>
    <w:rsid w:val="0021653B"/>
    <w:rsid w:val="00265DAE"/>
    <w:rsid w:val="00273BE1"/>
    <w:rsid w:val="00305208"/>
    <w:rsid w:val="003C1ED7"/>
    <w:rsid w:val="003D5B7F"/>
    <w:rsid w:val="003E159A"/>
    <w:rsid w:val="00411609"/>
    <w:rsid w:val="00455A61"/>
    <w:rsid w:val="004B1DBB"/>
    <w:rsid w:val="0053364D"/>
    <w:rsid w:val="005F417A"/>
    <w:rsid w:val="0062031F"/>
    <w:rsid w:val="00657480"/>
    <w:rsid w:val="0068702A"/>
    <w:rsid w:val="006E4714"/>
    <w:rsid w:val="00703D58"/>
    <w:rsid w:val="00774506"/>
    <w:rsid w:val="00784985"/>
    <w:rsid w:val="007B7071"/>
    <w:rsid w:val="00835532"/>
    <w:rsid w:val="008844B5"/>
    <w:rsid w:val="00894F61"/>
    <w:rsid w:val="008C0987"/>
    <w:rsid w:val="009067B5"/>
    <w:rsid w:val="00927CFB"/>
    <w:rsid w:val="009B090E"/>
    <w:rsid w:val="00A34E3E"/>
    <w:rsid w:val="00A42069"/>
    <w:rsid w:val="00A510C8"/>
    <w:rsid w:val="00A60CCD"/>
    <w:rsid w:val="00A87179"/>
    <w:rsid w:val="00AF3106"/>
    <w:rsid w:val="00B2683A"/>
    <w:rsid w:val="00B96B5A"/>
    <w:rsid w:val="00C06F98"/>
    <w:rsid w:val="00C155A1"/>
    <w:rsid w:val="00C479B4"/>
    <w:rsid w:val="00C61509"/>
    <w:rsid w:val="00C635C6"/>
    <w:rsid w:val="00CD0CEA"/>
    <w:rsid w:val="00CD1E51"/>
    <w:rsid w:val="00CE2F8F"/>
    <w:rsid w:val="00D2052B"/>
    <w:rsid w:val="00D82F86"/>
    <w:rsid w:val="00D83078"/>
    <w:rsid w:val="00DB16FC"/>
    <w:rsid w:val="00DF1BE8"/>
    <w:rsid w:val="00DF4336"/>
    <w:rsid w:val="00E07FBF"/>
    <w:rsid w:val="00E3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1A430"/>
  <w14:defaultImageDpi w14:val="0"/>
  <w15:docId w15:val="{2A3659AA-B5AF-4FC7-8509-BD82071D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ind w:left="-630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ind w:left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3C1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C1ED7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3C1E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C1ED7"/>
    <w:rPr>
      <w:rFonts w:cs="Times New Roman"/>
      <w:kern w:val="2"/>
      <w:sz w:val="21"/>
    </w:rPr>
  </w:style>
  <w:style w:type="table" w:styleId="ad">
    <w:name w:val="Table Grid"/>
    <w:basedOn w:val="a1"/>
    <w:uiPriority w:val="39"/>
    <w:rsid w:val="00D82F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725-085B-4D4E-85CF-D2E7E0E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汚水ます設置基準</vt:lpstr>
    </vt:vector>
  </TitlesOfParts>
  <Company>IS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汚水ます設置基準</dc:title>
  <dc:subject/>
  <dc:creator>iyama</dc:creator>
  <cp:keywords/>
  <dc:description/>
  <cp:lastModifiedBy>櫻井雅弘</cp:lastModifiedBy>
  <cp:revision>5</cp:revision>
  <cp:lastPrinted>2014-08-25T02:52:00Z</cp:lastPrinted>
  <dcterms:created xsi:type="dcterms:W3CDTF">2022-12-27T02:50:00Z</dcterms:created>
  <dcterms:modified xsi:type="dcterms:W3CDTF">2022-12-27T04:18:00Z</dcterms:modified>
</cp:coreProperties>
</file>